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54092" w14:textId="0DA86163" w:rsidR="00BB6806" w:rsidRPr="006C3620" w:rsidRDefault="00EC5E9C" w:rsidP="005F5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eastAsia="Roboto" w:hAnsiTheme="majorBidi" w:cstheme="majorBidi"/>
          <w:sz w:val="28"/>
          <w:szCs w:val="28"/>
        </w:rPr>
      </w:pPr>
      <w:bookmarkStart w:id="0" w:name="_Hlk119283248"/>
      <w:r w:rsidRPr="006C3620">
        <w:rPr>
          <w:rFonts w:asciiTheme="majorBidi" w:eastAsia="Roboto" w:hAnsiTheme="majorBidi" w:cstheme="majorBidi"/>
          <w:sz w:val="28"/>
          <w:szCs w:val="28"/>
        </w:rPr>
        <w:t>Software</w:t>
      </w:r>
      <w:r w:rsidR="00727279" w:rsidRPr="006C3620">
        <w:rPr>
          <w:rFonts w:asciiTheme="majorBidi" w:eastAsia="Roboto" w:hAnsiTheme="majorBidi" w:cstheme="majorBidi"/>
          <w:sz w:val="28"/>
          <w:szCs w:val="28"/>
        </w:rPr>
        <w:t xml:space="preserve"> Requirements Specification </w:t>
      </w:r>
    </w:p>
    <w:p w14:paraId="579B1B46" w14:textId="353714EE" w:rsidR="00A17B6F" w:rsidRPr="006C3620" w:rsidRDefault="00663603" w:rsidP="00CB3322">
      <w:pPr>
        <w:pStyle w:val="Title"/>
        <w:rPr>
          <w:rFonts w:asciiTheme="majorBidi" w:hAnsiTheme="majorBidi" w:cstheme="majorBidi"/>
          <w:color w:val="92D050"/>
          <w:sz w:val="28"/>
          <w:szCs w:val="28"/>
        </w:rPr>
      </w:pPr>
      <w:r>
        <w:rPr>
          <w:rFonts w:asciiTheme="majorBidi" w:hAnsiTheme="majorBidi" w:cstheme="majorBidi"/>
          <w:color w:val="92D050"/>
        </w:rPr>
        <w:t>Speed Bump</w:t>
      </w:r>
      <w:bookmarkStart w:id="1" w:name="_GoBack"/>
      <w:bookmarkEnd w:id="1"/>
      <w:r>
        <w:rPr>
          <w:rFonts w:asciiTheme="majorBidi" w:hAnsiTheme="majorBidi" w:cstheme="majorBidi"/>
          <w:color w:val="92D050"/>
        </w:rPr>
        <w:t xml:space="preserve"> ML</w:t>
      </w:r>
    </w:p>
    <w:p w14:paraId="69C6AE36" w14:textId="77777777" w:rsidR="00EC5E9C" w:rsidRPr="006C3620" w:rsidRDefault="00727279" w:rsidP="00EC5E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rPr>
          <w:rFonts w:asciiTheme="majorBidi" w:hAnsiTheme="majorBidi" w:cstheme="majorBidi"/>
          <w:b/>
          <w:color w:val="92D050"/>
        </w:rPr>
      </w:pPr>
      <w:r w:rsidRPr="006C3620">
        <w:rPr>
          <w:rFonts w:asciiTheme="majorBidi" w:hAnsiTheme="majorBidi" w:cstheme="majorBidi"/>
          <w:b/>
          <w:color w:val="92D05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413CB" w:rsidRPr="006C3620">
        <w:rPr>
          <w:rFonts w:asciiTheme="majorBidi" w:hAnsiTheme="majorBidi" w:cstheme="majorBidi"/>
          <w:b/>
          <w:color w:val="92D050"/>
          <w:rtl/>
        </w:rPr>
        <w:t>ــــــــــــــــــــــــــــــ</w:t>
      </w:r>
      <w:r w:rsidRPr="006C3620">
        <w:rPr>
          <w:rFonts w:asciiTheme="majorBidi" w:hAnsiTheme="majorBidi" w:cstheme="majorBidi"/>
          <w:b/>
          <w:color w:val="92D050"/>
          <w:rtl/>
        </w:rPr>
        <w:t>ـ</w:t>
      </w:r>
      <w:r w:rsidRPr="006C3620">
        <w:rPr>
          <w:rFonts w:asciiTheme="majorBidi" w:hAnsiTheme="majorBidi" w:cstheme="majorBidi"/>
          <w:b/>
          <w:color w:val="92D050"/>
        </w:rPr>
        <w:t xml:space="preserve"> </w:t>
      </w:r>
      <w:bookmarkEnd w:id="0"/>
      <w:r w:rsidR="00EC5E9C" w:rsidRPr="006C3620">
        <w:rPr>
          <w:rFonts w:asciiTheme="majorBidi" w:hAnsiTheme="majorBidi" w:cstheme="majorBidi"/>
          <w:b/>
          <w:color w:val="92D050"/>
        </w:rPr>
        <w:br/>
      </w:r>
    </w:p>
    <w:sdt>
      <w:sdtPr>
        <w:rPr>
          <w:rFonts w:asciiTheme="majorBidi" w:eastAsia="Arial" w:hAnsiTheme="majorBidi" w:cs="Arial"/>
          <w:b/>
          <w:bCs/>
          <w:color w:val="auto"/>
          <w:sz w:val="22"/>
          <w:szCs w:val="22"/>
        </w:rPr>
        <w:id w:val="-5631084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163EC3" w14:textId="28BF4B90" w:rsidR="00EC5E9C" w:rsidRPr="006C3620" w:rsidRDefault="00EC5E9C">
          <w:pPr>
            <w:pStyle w:val="TOCHeading"/>
            <w:rPr>
              <w:rFonts w:asciiTheme="majorBidi" w:hAnsiTheme="majorBidi"/>
              <w:b/>
              <w:bCs/>
            </w:rPr>
          </w:pPr>
          <w:r w:rsidRPr="006C3620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14970103" w14:textId="77777777" w:rsidR="006C3620" w:rsidRDefault="00EC5E9C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begin"/>
          </w:r>
          <w:r w:rsidRPr="006C3620">
            <w:rPr>
              <w:rFonts w:asciiTheme="majorBidi" w:hAnsiTheme="majorBidi" w:cstheme="majorBidi"/>
              <w:b/>
              <w:bCs/>
              <w:noProof/>
            </w:rPr>
            <w:instrText xml:space="preserve"> TOC \o "1-3" \h \z \u </w:instrText>
          </w: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separate"/>
          </w:r>
          <w:hyperlink w:anchor="_Toc121439605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ocument Statu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5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B33E68">
              <w:rPr>
                <w:noProof/>
                <w:webHidden/>
              </w:rPr>
              <w:t>1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000E7D80" w14:textId="77777777" w:rsidR="006C3620" w:rsidRDefault="00B144D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6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ocument History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6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B33E68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6F14DD3" w14:textId="77777777" w:rsidR="006C3620" w:rsidRDefault="00B144D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7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Reference Document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7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B33E68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32436595" w14:textId="77777777" w:rsidR="006C3620" w:rsidRDefault="00B144D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8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Project Description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8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B33E68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5E9CC2A5" w14:textId="77777777" w:rsidR="006C3620" w:rsidRDefault="00B144D0">
          <w:pPr>
            <w:pStyle w:val="TOC3"/>
            <w:tabs>
              <w:tab w:val="right" w:leader="dot" w:pos="10757"/>
            </w:tabs>
            <w:rPr>
              <w:noProof/>
            </w:rPr>
          </w:pPr>
          <w:hyperlink w:anchor="_Toc121439609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efinition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9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B33E68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3EE412A7" w14:textId="77777777" w:rsidR="006C3620" w:rsidRDefault="00B144D0">
          <w:pPr>
            <w:pStyle w:val="TOC3"/>
            <w:tabs>
              <w:tab w:val="right" w:leader="dot" w:pos="10757"/>
            </w:tabs>
            <w:rPr>
              <w:noProof/>
            </w:rPr>
          </w:pPr>
          <w:hyperlink w:anchor="_Toc121439610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Feature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0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B33E68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EAC5AEC" w14:textId="77777777" w:rsidR="006C3620" w:rsidRDefault="00B144D0">
          <w:pPr>
            <w:pStyle w:val="TOC3"/>
            <w:tabs>
              <w:tab w:val="right" w:leader="dot" w:pos="10757"/>
            </w:tabs>
            <w:rPr>
              <w:noProof/>
            </w:rPr>
          </w:pPr>
          <w:hyperlink w:anchor="_Toc121439611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Key elements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1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B33E68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528E9CC" w14:textId="77777777" w:rsidR="006C3620" w:rsidRDefault="00B144D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12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Software context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2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B33E68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D9E1DB0" w14:textId="77777777" w:rsidR="006C3620" w:rsidRDefault="00B144D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13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SRS Requirement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3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B33E68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7E5270A2" w14:textId="63696705" w:rsidR="001D7269" w:rsidRPr="006C3620" w:rsidRDefault="00EC5E9C" w:rsidP="00EC5E9C">
          <w:pPr>
            <w:rPr>
              <w:rFonts w:asciiTheme="majorBidi" w:hAnsiTheme="majorBidi" w:cstheme="majorBidi"/>
            </w:rPr>
          </w:pP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1C905A32" w14:textId="11E87FED" w:rsidR="001D7269" w:rsidRPr="006C3620" w:rsidRDefault="00727279" w:rsidP="00EC5E9C">
      <w:pPr>
        <w:pStyle w:val="Heading2"/>
        <w:rPr>
          <w:rFonts w:asciiTheme="majorBidi" w:hAnsiTheme="majorBidi" w:cstheme="majorBidi"/>
        </w:rPr>
      </w:pPr>
      <w:bookmarkStart w:id="2" w:name="_Toc121439605"/>
      <w:r w:rsidRPr="006C3620">
        <w:rPr>
          <w:rFonts w:asciiTheme="majorBidi" w:hAnsiTheme="majorBidi" w:cstheme="majorBidi"/>
        </w:rPr>
        <w:t>Document Status:</w:t>
      </w:r>
      <w:bookmarkEnd w:id="2"/>
      <w:r w:rsidRPr="006C3620">
        <w:rPr>
          <w:rFonts w:asciiTheme="majorBidi" w:hAnsiTheme="majorBidi" w:cstheme="majorBidi"/>
        </w:rPr>
        <w:t xml:space="preserve"> </w:t>
      </w:r>
    </w:p>
    <w:tbl>
      <w:tblPr>
        <w:tblStyle w:val="a"/>
        <w:tblW w:w="9443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053"/>
        <w:gridCol w:w="3690"/>
      </w:tblGrid>
      <w:tr w:rsidR="00A17B6F" w:rsidRPr="006C3620" w14:paraId="52281772" w14:textId="77777777" w:rsidTr="006C3620">
        <w:trPr>
          <w:trHeight w:val="332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C71DF" w14:textId="3915078B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32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Name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49FB" w14:textId="5AEBC636" w:rsidR="00A17B6F" w:rsidRPr="006C3620" w:rsidRDefault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O_SB_SRS_ML</w:t>
            </w:r>
          </w:p>
        </w:tc>
      </w:tr>
      <w:tr w:rsidR="00A17B6F" w:rsidRPr="006C3620" w14:paraId="542CEBD2" w14:textId="77777777" w:rsidTr="006C3620">
        <w:trPr>
          <w:trHeight w:val="31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5497" w14:textId="65925007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1F71" w14:textId="221FE959" w:rsidR="00A17B6F" w:rsidRPr="006C3620" w:rsidRDefault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1.0</w:t>
            </w:r>
          </w:p>
        </w:tc>
      </w:tr>
      <w:tr w:rsidR="00A17B6F" w:rsidRPr="006C3620" w14:paraId="25AE8045" w14:textId="77777777" w:rsidTr="006C3620">
        <w:trPr>
          <w:trHeight w:val="31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B2DA" w14:textId="6651A776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95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Status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2DB0" w14:textId="3D47CC1B" w:rsidR="00A17B6F" w:rsidRPr="006C3620" w:rsidRDefault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roposed</w:t>
            </w:r>
          </w:p>
        </w:tc>
      </w:tr>
      <w:tr w:rsidR="00A17B6F" w:rsidRPr="006C3620" w14:paraId="14A52F68" w14:textId="77777777" w:rsidTr="006C3620">
        <w:trPr>
          <w:trHeight w:val="332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ADE9" w14:textId="78239D83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Author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8B20" w14:textId="5B50DCEC" w:rsidR="00A17B6F" w:rsidRPr="006C3620" w:rsidRDefault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S</w:t>
            </w:r>
          </w:p>
        </w:tc>
      </w:tr>
      <w:tr w:rsidR="00A17B6F" w:rsidRPr="006C3620" w14:paraId="457EA787" w14:textId="77777777" w:rsidTr="006C3620">
        <w:trPr>
          <w:trHeight w:val="22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806" w14:textId="0813BC18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Date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6D58" w14:textId="75B99D65" w:rsidR="00A17B6F" w:rsidRPr="006C3620" w:rsidRDefault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[13-1-2023]</w:t>
            </w:r>
          </w:p>
        </w:tc>
      </w:tr>
      <w:tr w:rsidR="005869D1" w:rsidRPr="006C3620" w14:paraId="23AA8A0D" w14:textId="77777777" w:rsidTr="00EC5E9C">
        <w:trPr>
          <w:trHeight w:val="2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84BB" w14:textId="46C817F2" w:rsidR="005869D1" w:rsidRPr="006C3620" w:rsidRDefault="00926502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Team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6DE7" w14:textId="4FDBECC1" w:rsidR="005869D1" w:rsidRPr="006C3620" w:rsidRDefault="005869D1" w:rsidP="00A3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2"/>
                <w:tab w:val="center" w:pos="1745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49FDAB89" w14:textId="27D274EA" w:rsidR="005869D1" w:rsidRPr="006C3620" w:rsidRDefault="005869D1" w:rsidP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869D1" w:rsidRPr="006C3620" w14:paraId="21C9570E" w14:textId="77777777" w:rsidTr="00EC5E9C">
        <w:trPr>
          <w:trHeight w:val="27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E4811" w14:textId="315946BB" w:rsidR="005869D1" w:rsidRPr="006C3620" w:rsidRDefault="00926502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Mentor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B0A1" w14:textId="77777777" w:rsidR="005869D1" w:rsidRPr="006C3620" w:rsidRDefault="005869D1" w:rsidP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467F6EC5" w14:textId="2E7E5AEB" w:rsidR="005869D1" w:rsidRPr="006C3620" w:rsidRDefault="005869D1" w:rsidP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869D1" w:rsidRPr="006C3620" w14:paraId="56F8667F" w14:textId="77777777" w:rsidTr="00EC5E9C">
        <w:trPr>
          <w:trHeight w:val="27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9EFB" w14:textId="5003F01A" w:rsidR="005869D1" w:rsidRPr="006C3620" w:rsidRDefault="00926502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Final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E9780" w14:textId="77777777" w:rsidR="005869D1" w:rsidRPr="006C3620" w:rsidRDefault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0" w:type="dxa"/>
            <w:shd w:val="clear" w:color="auto" w:fill="auto"/>
          </w:tcPr>
          <w:p w14:paraId="68C7E065" w14:textId="34649897" w:rsidR="005869D1" w:rsidRPr="006C3620" w:rsidRDefault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0238EBF1" w14:textId="77777777" w:rsidR="00504EA0" w:rsidRPr="006C3620" w:rsidRDefault="00504EA0" w:rsidP="009265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</w:rPr>
      </w:pPr>
    </w:p>
    <w:p w14:paraId="553CDE6B" w14:textId="7CE8F499" w:rsidR="00A17B6F" w:rsidRPr="006C3620" w:rsidRDefault="00727279" w:rsidP="00EC5E9C">
      <w:pPr>
        <w:pStyle w:val="Heading2"/>
        <w:rPr>
          <w:rFonts w:asciiTheme="majorBidi" w:hAnsiTheme="majorBidi" w:cstheme="majorBidi"/>
        </w:rPr>
      </w:pPr>
      <w:bookmarkStart w:id="3" w:name="_Toc121439606"/>
      <w:r w:rsidRPr="006C3620">
        <w:rPr>
          <w:rFonts w:asciiTheme="majorBidi" w:hAnsiTheme="majorBidi" w:cstheme="majorBidi"/>
        </w:rPr>
        <w:lastRenderedPageBreak/>
        <w:t>Document History:</w:t>
      </w:r>
      <w:bookmarkEnd w:id="3"/>
    </w:p>
    <w:p w14:paraId="0FFC7996" w14:textId="77777777" w:rsidR="00926502" w:rsidRPr="006C3620" w:rsidRDefault="00926502" w:rsidP="002F4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hAnsiTheme="majorBidi" w:cstheme="majorBidi"/>
          <w:b/>
          <w:color w:val="000000"/>
          <w:sz w:val="32"/>
          <w:szCs w:val="32"/>
        </w:rPr>
      </w:pPr>
    </w:p>
    <w:tbl>
      <w:tblPr>
        <w:tblStyle w:val="a0"/>
        <w:tblW w:w="9685" w:type="dxa"/>
        <w:tblInd w:w="7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1774"/>
        <w:gridCol w:w="1774"/>
        <w:gridCol w:w="5021"/>
      </w:tblGrid>
      <w:tr w:rsidR="00A17B6F" w:rsidRPr="006C3620" w14:paraId="25E15DDF" w14:textId="77777777" w:rsidTr="00EC5E9C">
        <w:trPr>
          <w:trHeight w:val="298"/>
        </w:trPr>
        <w:tc>
          <w:tcPr>
            <w:tcW w:w="1116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82F1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Version </w:t>
            </w:r>
          </w:p>
        </w:tc>
        <w:tc>
          <w:tcPr>
            <w:tcW w:w="177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29BF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Author </w:t>
            </w:r>
          </w:p>
        </w:tc>
        <w:tc>
          <w:tcPr>
            <w:tcW w:w="177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6831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</w:rPr>
              <w:t>Date</w:t>
            </w:r>
          </w:p>
        </w:tc>
        <w:tc>
          <w:tcPr>
            <w:tcW w:w="5021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F78B" w14:textId="76CF21A8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5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Change</w:t>
            </w:r>
          </w:p>
        </w:tc>
      </w:tr>
      <w:tr w:rsidR="00A17B6F" w:rsidRPr="006C3620" w14:paraId="428E9EEE" w14:textId="77777777" w:rsidTr="00EC5E9C">
        <w:trPr>
          <w:trHeight w:val="62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0DB3" w14:textId="6CD831D9" w:rsidR="00A17B6F" w:rsidRPr="006C3620" w:rsidRDefault="001E3E46" w:rsidP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6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1.0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620" w14:textId="3CFD47B2" w:rsidR="00A17B6F" w:rsidRPr="006C3620" w:rsidRDefault="001E3E46" w:rsidP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S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58B43" w14:textId="655E1E53" w:rsidR="00A17B6F" w:rsidRPr="006C3620" w:rsidRDefault="001E3E46" w:rsidP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[13-1-2023]</w:t>
            </w:r>
          </w:p>
        </w:tc>
        <w:tc>
          <w:tcPr>
            <w:tcW w:w="5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9918" w14:textId="77777777" w:rsidR="00A17B6F" w:rsidRDefault="001E3E46" w:rsidP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739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nitial Creation ,</w:t>
            </w:r>
          </w:p>
          <w:p w14:paraId="6B0F3C71" w14:textId="7A2A310C" w:rsidR="001E3E46" w:rsidRPr="006C3620" w:rsidRDefault="001E3E46" w:rsidP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739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dding System context</w:t>
            </w:r>
          </w:p>
        </w:tc>
      </w:tr>
    </w:tbl>
    <w:p w14:paraId="52F6DA1D" w14:textId="545FCC37" w:rsidR="00504EA0" w:rsidRPr="006C3620" w:rsidRDefault="00504EA0" w:rsidP="001E3E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</w:p>
    <w:p w14:paraId="1DA29268" w14:textId="5CC02922" w:rsidR="006E6EF4" w:rsidRPr="006C3620" w:rsidRDefault="00727279" w:rsidP="00EC5E9C">
      <w:pPr>
        <w:pStyle w:val="Heading2"/>
        <w:rPr>
          <w:rFonts w:asciiTheme="majorBidi" w:hAnsiTheme="majorBidi" w:cstheme="majorBidi"/>
        </w:rPr>
      </w:pPr>
      <w:bookmarkStart w:id="4" w:name="_Toc121439607"/>
      <w:r w:rsidRPr="006C3620">
        <w:rPr>
          <w:rFonts w:asciiTheme="majorBidi" w:hAnsiTheme="majorBidi" w:cstheme="majorBidi"/>
        </w:rPr>
        <w:t>Reference Document:</w:t>
      </w:r>
      <w:bookmarkEnd w:id="4"/>
    </w:p>
    <w:tbl>
      <w:tblPr>
        <w:tblStyle w:val="a1"/>
        <w:tblW w:w="9262" w:type="dxa"/>
        <w:tblInd w:w="7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9"/>
        <w:gridCol w:w="3484"/>
        <w:gridCol w:w="1306"/>
        <w:gridCol w:w="2613"/>
      </w:tblGrid>
      <w:tr w:rsidR="006E6EF4" w:rsidRPr="006C3620" w14:paraId="0C8F2BA8" w14:textId="77777777" w:rsidTr="00EC5E9C">
        <w:trPr>
          <w:trHeight w:val="584"/>
        </w:trPr>
        <w:tc>
          <w:tcPr>
            <w:tcW w:w="1859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3F6" w14:textId="77777777" w:rsidR="006E6EF4" w:rsidRPr="006C3620" w:rsidRDefault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color w:val="000000"/>
              </w:rPr>
              <w:t>Ref.number</w:t>
            </w:r>
            <w:proofErr w:type="spellEnd"/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 </w:t>
            </w:r>
          </w:p>
        </w:tc>
        <w:tc>
          <w:tcPr>
            <w:tcW w:w="348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ABDA7" w14:textId="27B39451" w:rsidR="006E6EF4" w:rsidRPr="006C3620" w:rsidRDefault="006E6EF4" w:rsidP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78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Doc.Name </w:t>
            </w:r>
          </w:p>
        </w:tc>
        <w:tc>
          <w:tcPr>
            <w:tcW w:w="1306" w:type="dxa"/>
            <w:shd w:val="clear" w:color="auto" w:fill="9BBB59" w:themeFill="accent3"/>
          </w:tcPr>
          <w:p w14:paraId="4489F319" w14:textId="4B1FCF1D" w:rsidR="006E6EF4" w:rsidRPr="006C3620" w:rsidRDefault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2613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5583" w14:textId="1877BC92" w:rsidR="006E6EF4" w:rsidRPr="006C3620" w:rsidRDefault="006E6EF4" w:rsidP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Status</w:t>
            </w:r>
          </w:p>
        </w:tc>
      </w:tr>
      <w:tr w:rsidR="006E6EF4" w:rsidRPr="006C3620" w14:paraId="6D66597E" w14:textId="77777777" w:rsidTr="00EC5E9C">
        <w:trPr>
          <w:trHeight w:val="278"/>
        </w:trPr>
        <w:tc>
          <w:tcPr>
            <w:tcW w:w="1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84D1" w14:textId="4445C55A" w:rsidR="006E6EF4" w:rsidRPr="006C3620" w:rsidRDefault="001E3E46" w:rsidP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8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3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2ABC" w14:textId="6A2728BD" w:rsidR="006E6EF4" w:rsidRPr="006C3620" w:rsidRDefault="001E3E46" w:rsidP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3"/>
              <w:jc w:val="center"/>
              <w:rPr>
                <w:rFonts w:asciiTheme="majorBidi" w:hAnsiTheme="majorBidi" w:cstheme="majorBidi"/>
              </w:rPr>
            </w:pPr>
            <w:r w:rsidRPr="00390471">
              <w:rPr>
                <w:rFonts w:asciiTheme="majorBidi" w:hAnsiTheme="majorBidi"/>
              </w:rPr>
              <w:t>PO_SB_CRS_ML</w:t>
            </w:r>
          </w:p>
        </w:tc>
        <w:tc>
          <w:tcPr>
            <w:tcW w:w="1306" w:type="dxa"/>
          </w:tcPr>
          <w:p w14:paraId="5B89DD66" w14:textId="132BE6D2" w:rsidR="006E6EF4" w:rsidRPr="006C3620" w:rsidRDefault="001E3E46" w:rsidP="001E3E4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/>
              </w:rPr>
              <w:t>V1.2</w:t>
            </w:r>
          </w:p>
        </w:tc>
        <w:tc>
          <w:tcPr>
            <w:tcW w:w="2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34F4" w14:textId="74B44EF3" w:rsidR="006E6EF4" w:rsidRPr="006C3620" w:rsidRDefault="001E3E46" w:rsidP="001E3E4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/>
              </w:rPr>
              <w:t>Released</w:t>
            </w:r>
          </w:p>
        </w:tc>
      </w:tr>
    </w:tbl>
    <w:p w14:paraId="0A4CC874" w14:textId="77777777" w:rsidR="00A17B6F" w:rsidRPr="006C3620" w:rsidRDefault="00A17B6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</w:rPr>
      </w:pPr>
    </w:p>
    <w:p w14:paraId="739D1B4B" w14:textId="01E48CF6" w:rsidR="00C56946" w:rsidRPr="006C3620" w:rsidRDefault="00EC5E9C" w:rsidP="00EC5E9C">
      <w:pPr>
        <w:pStyle w:val="Heading2"/>
        <w:rPr>
          <w:rFonts w:asciiTheme="majorBidi" w:hAnsiTheme="majorBidi" w:cstheme="majorBidi"/>
        </w:rPr>
      </w:pPr>
      <w:bookmarkStart w:id="5" w:name="_Toc121439608"/>
      <w:r w:rsidRPr="006C3620">
        <w:rPr>
          <w:rFonts w:asciiTheme="majorBidi" w:hAnsiTheme="majorBidi" w:cstheme="majorBidi"/>
        </w:rPr>
        <w:t>Project Description:</w:t>
      </w:r>
      <w:bookmarkEnd w:id="5"/>
    </w:p>
    <w:p w14:paraId="62C098F2" w14:textId="4D64C501" w:rsidR="00EC5E9C" w:rsidRDefault="00EC5E9C" w:rsidP="00EC5E9C">
      <w:pPr>
        <w:pStyle w:val="Heading3"/>
        <w:rPr>
          <w:rFonts w:asciiTheme="majorBidi" w:hAnsiTheme="majorBidi" w:cstheme="majorBidi"/>
          <w:color w:val="9BBB59" w:themeColor="accent3"/>
        </w:rPr>
      </w:pPr>
      <w:bookmarkStart w:id="6" w:name="_Toc121439609"/>
      <w:r w:rsidRPr="006C3620">
        <w:rPr>
          <w:rFonts w:asciiTheme="majorBidi" w:hAnsiTheme="majorBidi" w:cstheme="majorBidi"/>
          <w:color w:val="9BBB59" w:themeColor="accent3"/>
        </w:rPr>
        <w:t>Definition:</w:t>
      </w:r>
      <w:bookmarkEnd w:id="6"/>
    </w:p>
    <w:p w14:paraId="716E9F2C" w14:textId="77777777" w:rsidR="001E3E46" w:rsidRDefault="001E3E46" w:rsidP="001E3E46">
      <w:pPr>
        <w:widowControl w:val="0"/>
        <w:spacing w:before="45" w:line="264" w:lineRule="auto"/>
        <w:ind w:right="662"/>
        <w:rPr>
          <w:rFonts w:asciiTheme="majorBidi" w:hAnsiTheme="majorBidi"/>
          <w:sz w:val="24"/>
        </w:rPr>
      </w:pPr>
      <w:r w:rsidRPr="00390471">
        <w:rPr>
          <w:rFonts w:asciiTheme="majorBidi" w:hAnsiTheme="majorBidi"/>
          <w:sz w:val="24"/>
        </w:rPr>
        <w:t xml:space="preserve">A Deep learning model that detects the speed bumps on the road and </w:t>
      </w:r>
      <w:r w:rsidRPr="00390471">
        <w:rPr>
          <w:rFonts w:asciiTheme="majorBidi" w:hAnsiTheme="majorBidi"/>
          <w:sz w:val="24"/>
          <w:highlight w:val="white"/>
        </w:rPr>
        <w:t>estimates the distance between the car and the bump.</w:t>
      </w:r>
    </w:p>
    <w:p w14:paraId="5EFD810F" w14:textId="77777777" w:rsidR="001E3E46" w:rsidRPr="00390471" w:rsidRDefault="001E3E46" w:rsidP="001E3E46">
      <w:pPr>
        <w:widowControl w:val="0"/>
        <w:spacing w:before="45" w:line="264" w:lineRule="auto"/>
        <w:ind w:right="662"/>
        <w:rPr>
          <w:rFonts w:asciiTheme="majorBidi" w:hAnsiTheme="majorBidi"/>
          <w:sz w:val="24"/>
        </w:rPr>
      </w:pPr>
    </w:p>
    <w:p w14:paraId="2DE697DF" w14:textId="208293AB" w:rsidR="00EC5E9C" w:rsidRDefault="00EC5E9C" w:rsidP="00EC5E9C">
      <w:pPr>
        <w:pStyle w:val="Heading3"/>
        <w:rPr>
          <w:rFonts w:asciiTheme="majorBidi" w:hAnsiTheme="majorBidi" w:cstheme="majorBidi"/>
          <w:color w:val="9BBB59" w:themeColor="accent3"/>
        </w:rPr>
      </w:pPr>
      <w:bookmarkStart w:id="7" w:name="_Toc121439610"/>
      <w:r w:rsidRPr="006C3620">
        <w:rPr>
          <w:rFonts w:asciiTheme="majorBidi" w:hAnsiTheme="majorBidi" w:cstheme="majorBidi"/>
          <w:color w:val="9BBB59" w:themeColor="accent3"/>
        </w:rPr>
        <w:t>Features:</w:t>
      </w:r>
      <w:bookmarkEnd w:id="7"/>
    </w:p>
    <w:p w14:paraId="53EF1290" w14:textId="77777777" w:rsidR="001E3E46" w:rsidRPr="00390471" w:rsidRDefault="001E3E46" w:rsidP="001E3E46">
      <w:pPr>
        <w:pStyle w:val="ListParagraph"/>
        <w:widowControl w:val="0"/>
        <w:numPr>
          <w:ilvl w:val="0"/>
          <w:numId w:val="19"/>
        </w:numPr>
        <w:spacing w:before="45" w:line="240" w:lineRule="auto"/>
        <w:ind w:right="648"/>
        <w:rPr>
          <w:rFonts w:asciiTheme="majorBidi" w:hAnsiTheme="majorBidi"/>
          <w:sz w:val="24"/>
        </w:rPr>
      </w:pPr>
      <w:r w:rsidRPr="00390471">
        <w:rPr>
          <w:rFonts w:asciiTheme="majorBidi" w:hAnsiTheme="majorBidi"/>
          <w:sz w:val="24"/>
        </w:rPr>
        <w:t>Model that detects speed bumps on road.</w:t>
      </w:r>
    </w:p>
    <w:p w14:paraId="15A8092A" w14:textId="77777777" w:rsidR="001E3E46" w:rsidRPr="00390471" w:rsidRDefault="001E3E46" w:rsidP="001E3E46">
      <w:pPr>
        <w:pStyle w:val="ListParagraph"/>
        <w:widowControl w:val="0"/>
        <w:numPr>
          <w:ilvl w:val="0"/>
          <w:numId w:val="19"/>
        </w:numPr>
        <w:spacing w:before="132" w:line="240" w:lineRule="auto"/>
        <w:ind w:right="648"/>
        <w:rPr>
          <w:rFonts w:asciiTheme="majorBidi" w:hAnsiTheme="majorBidi"/>
          <w:sz w:val="24"/>
        </w:rPr>
      </w:pPr>
      <w:r w:rsidRPr="00390471">
        <w:rPr>
          <w:rFonts w:asciiTheme="majorBidi" w:hAnsiTheme="majorBidi"/>
          <w:sz w:val="24"/>
        </w:rPr>
        <w:t>Estimate the distance between vehicle and bump.</w:t>
      </w:r>
    </w:p>
    <w:p w14:paraId="3E4ACA02" w14:textId="77777777" w:rsidR="001E3E46" w:rsidRPr="001E3E46" w:rsidRDefault="001E3E46" w:rsidP="001E3E46"/>
    <w:p w14:paraId="4C67BCFE" w14:textId="29A59622" w:rsidR="00EC5E9C" w:rsidRDefault="00EC5E9C" w:rsidP="00EC5E9C">
      <w:pPr>
        <w:pStyle w:val="Heading3"/>
        <w:rPr>
          <w:rFonts w:asciiTheme="majorBidi" w:hAnsiTheme="majorBidi" w:cstheme="majorBidi"/>
          <w:color w:val="9BBB59" w:themeColor="accent3"/>
        </w:rPr>
      </w:pPr>
      <w:bookmarkStart w:id="8" w:name="_Toc121439611"/>
      <w:r w:rsidRPr="006C3620">
        <w:rPr>
          <w:rFonts w:asciiTheme="majorBidi" w:hAnsiTheme="majorBidi" w:cstheme="majorBidi"/>
          <w:color w:val="9BBB59" w:themeColor="accent3"/>
        </w:rPr>
        <w:t>Key elements</w:t>
      </w:r>
      <w:bookmarkEnd w:id="8"/>
    </w:p>
    <w:p w14:paraId="0848A8E0" w14:textId="77777777" w:rsidR="001E3E46" w:rsidRPr="00390471" w:rsidRDefault="001E3E46" w:rsidP="001E3E46">
      <w:pPr>
        <w:pStyle w:val="ListParagraph"/>
        <w:widowControl w:val="0"/>
        <w:numPr>
          <w:ilvl w:val="0"/>
          <w:numId w:val="20"/>
        </w:numPr>
        <w:spacing w:before="37" w:line="240" w:lineRule="auto"/>
        <w:ind w:right="648"/>
        <w:rPr>
          <w:rFonts w:asciiTheme="majorBidi" w:hAnsiTheme="majorBidi"/>
          <w:sz w:val="24"/>
          <w:highlight w:val="white"/>
        </w:rPr>
      </w:pPr>
      <w:r w:rsidRPr="00390471">
        <w:rPr>
          <w:rFonts w:asciiTheme="majorBidi" w:hAnsiTheme="majorBidi"/>
          <w:sz w:val="24"/>
          <w:highlight w:val="white"/>
        </w:rPr>
        <w:t>The deep learning model shall contain algorithms for data mining.</w:t>
      </w:r>
    </w:p>
    <w:p w14:paraId="6683571D" w14:textId="77777777" w:rsidR="001E3E46" w:rsidRPr="00390471" w:rsidRDefault="001E3E46" w:rsidP="001E3E46">
      <w:pPr>
        <w:pStyle w:val="ListParagraph"/>
        <w:widowControl w:val="0"/>
        <w:numPr>
          <w:ilvl w:val="0"/>
          <w:numId w:val="20"/>
        </w:numPr>
        <w:spacing w:before="37" w:line="240" w:lineRule="auto"/>
        <w:ind w:right="648"/>
        <w:rPr>
          <w:rFonts w:asciiTheme="majorBidi" w:hAnsiTheme="majorBidi"/>
          <w:sz w:val="24"/>
          <w:highlight w:val="white"/>
        </w:rPr>
      </w:pPr>
      <w:r w:rsidRPr="00390471">
        <w:rPr>
          <w:rFonts w:asciiTheme="majorBidi" w:hAnsiTheme="majorBidi"/>
          <w:sz w:val="24"/>
          <w:highlight w:val="white"/>
        </w:rPr>
        <w:t>The deep learning model shall detect speed bumps using neural network</w:t>
      </w:r>
    </w:p>
    <w:p w14:paraId="57B1E726" w14:textId="77777777" w:rsidR="001E3E46" w:rsidRPr="00390471" w:rsidRDefault="001E3E46" w:rsidP="001E3E46">
      <w:pPr>
        <w:pStyle w:val="ListParagraph"/>
        <w:widowControl w:val="0"/>
        <w:numPr>
          <w:ilvl w:val="0"/>
          <w:numId w:val="20"/>
        </w:numPr>
        <w:spacing w:before="37" w:line="240" w:lineRule="auto"/>
        <w:ind w:right="648"/>
        <w:rPr>
          <w:rFonts w:asciiTheme="majorBidi" w:hAnsiTheme="majorBidi"/>
          <w:sz w:val="24"/>
          <w:highlight w:val="white"/>
        </w:rPr>
      </w:pPr>
      <w:r w:rsidRPr="00390471">
        <w:rPr>
          <w:rFonts w:asciiTheme="majorBidi" w:hAnsiTheme="majorBidi"/>
          <w:sz w:val="24"/>
          <w:highlight w:val="white"/>
        </w:rPr>
        <w:t>The distance between the car and the bump shall be estimated.</w:t>
      </w:r>
    </w:p>
    <w:p w14:paraId="6A74447B" w14:textId="77777777" w:rsidR="001E3E46" w:rsidRPr="001E3E46" w:rsidRDefault="001E3E46" w:rsidP="001E3E46"/>
    <w:p w14:paraId="731CB2B1" w14:textId="4FCA8C7C" w:rsidR="00EC5E9C" w:rsidRDefault="00EC5E9C" w:rsidP="00EC5E9C">
      <w:pPr>
        <w:pStyle w:val="Heading2"/>
        <w:rPr>
          <w:rFonts w:asciiTheme="majorBidi" w:hAnsiTheme="majorBidi" w:cstheme="majorBidi"/>
        </w:rPr>
      </w:pPr>
      <w:bookmarkStart w:id="9" w:name="_Toc121439612"/>
      <w:r w:rsidRPr="006C3620">
        <w:rPr>
          <w:rFonts w:asciiTheme="majorBidi" w:hAnsiTheme="majorBidi" w:cstheme="majorBidi"/>
        </w:rPr>
        <w:lastRenderedPageBreak/>
        <w:t>Software context:</w:t>
      </w:r>
      <w:bookmarkEnd w:id="9"/>
    </w:p>
    <w:p w14:paraId="3E4CF7A3" w14:textId="06400103" w:rsidR="001E3E46" w:rsidRDefault="001E3E46" w:rsidP="001E3E46">
      <w:r>
        <w:rPr>
          <w:noProof/>
        </w:rPr>
        <w:drawing>
          <wp:inline distT="0" distB="0" distL="0" distR="0" wp14:anchorId="60737EB2" wp14:editId="5D5AB840">
            <wp:extent cx="6837045" cy="2857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1-13_08-31-2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6017" w14:textId="77777777" w:rsidR="001E3E46" w:rsidRPr="001E3E46" w:rsidRDefault="001E3E46" w:rsidP="001E3E46"/>
    <w:p w14:paraId="287C456B" w14:textId="4FD2FD23" w:rsidR="00EC5E9C" w:rsidRPr="006C3620" w:rsidRDefault="00EC5E9C" w:rsidP="00EC5E9C">
      <w:pPr>
        <w:pStyle w:val="Heading2"/>
        <w:rPr>
          <w:rFonts w:asciiTheme="majorBidi" w:hAnsiTheme="majorBidi" w:cstheme="majorBidi"/>
        </w:rPr>
      </w:pPr>
      <w:bookmarkStart w:id="10" w:name="_Toc121439613"/>
      <w:r w:rsidRPr="006C3620">
        <w:rPr>
          <w:rFonts w:asciiTheme="majorBidi" w:hAnsiTheme="majorBidi" w:cstheme="majorBidi"/>
        </w:rPr>
        <w:t>SRS Requirements:</w:t>
      </w:r>
      <w:bookmarkEnd w:id="10"/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EC5E9C" w:rsidRPr="006C3620" w14:paraId="01A773F8" w14:textId="77777777" w:rsidTr="006C3620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2FACDB61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1568D9A7" w14:textId="3C391BD1" w:rsidR="00EC5E9C" w:rsidRPr="006C3620" w:rsidRDefault="006C3620" w:rsidP="006C362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O</w:t>
            </w:r>
            <w:r w:rsidR="00EC5E9C" w:rsidRPr="006C3620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</w:rPr>
              <w:t>yyy</w:t>
            </w:r>
            <w:r w:rsidR="00EC5E9C" w:rsidRPr="006C3620">
              <w:rPr>
                <w:rFonts w:asciiTheme="majorBidi" w:hAnsiTheme="majorBidi" w:cstheme="majorBidi"/>
              </w:rPr>
              <w:t>_SRS_</w:t>
            </w:r>
            <w:r>
              <w:rPr>
                <w:rFonts w:asciiTheme="majorBidi" w:hAnsiTheme="majorBidi" w:cstheme="majorBidi"/>
              </w:rPr>
              <w:t>moduleName</w:t>
            </w:r>
            <w:r w:rsidR="00EC5E9C" w:rsidRPr="006C3620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  <w:b/>
              </w:rPr>
              <w:t>id</w:t>
            </w:r>
            <w:r>
              <w:rPr>
                <w:rFonts w:asciiTheme="majorBidi" w:hAnsiTheme="majorBidi" w:cstheme="majorBidi"/>
              </w:rPr>
              <w:t>-Vx.x</w:t>
            </w:r>
            <w:proofErr w:type="spellEnd"/>
            <w:r>
              <w:rPr>
                <w:rFonts w:asciiTheme="majorBidi" w:hAnsiTheme="majorBidi" w:cstheme="majorBidi"/>
              </w:rPr>
              <w:br/>
              <w:t xml:space="preserve">Note: where </w:t>
            </w:r>
            <w:proofErr w:type="spellStart"/>
            <w:r>
              <w:rPr>
                <w:rFonts w:asciiTheme="majorBidi" w:hAnsiTheme="majorBidi" w:cstheme="majorBidi"/>
              </w:rPr>
              <w:t>yyy</w:t>
            </w:r>
            <w:proofErr w:type="spellEnd"/>
            <w:r>
              <w:rPr>
                <w:rFonts w:asciiTheme="majorBidi" w:hAnsiTheme="majorBidi" w:cstheme="majorBidi"/>
              </w:rPr>
              <w:t xml:space="preserve"> is the project name; the module name is the squares mentioned in the context, like </w:t>
            </w:r>
            <w:proofErr w:type="spellStart"/>
            <w:r>
              <w:rPr>
                <w:rFonts w:asciiTheme="majorBidi" w:hAnsiTheme="majorBidi" w:cstheme="majorBidi"/>
              </w:rPr>
              <w:t>Button_handler</w:t>
            </w:r>
            <w:proofErr w:type="spellEnd"/>
            <w:r>
              <w:rPr>
                <w:rFonts w:asciiTheme="majorBidi" w:hAnsiTheme="majorBidi" w:cstheme="majorBidi"/>
              </w:rPr>
              <w:t xml:space="preserve"> that block handle the button functions;</w:t>
            </w:r>
          </w:p>
        </w:tc>
        <w:tc>
          <w:tcPr>
            <w:tcW w:w="1315" w:type="dxa"/>
            <w:shd w:val="clear" w:color="auto" w:fill="9BBB59" w:themeFill="accent3"/>
          </w:tcPr>
          <w:p w14:paraId="7272A518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29" w:type="dxa"/>
          </w:tcPr>
          <w:p w14:paraId="33348A39" w14:textId="0B0C0A8C" w:rsidR="00EC5E9C" w:rsidRPr="006C3620" w:rsidRDefault="006C3620" w:rsidP="006C36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RS requirement id as it is in the CRS</w:t>
            </w:r>
          </w:p>
        </w:tc>
      </w:tr>
      <w:tr w:rsidR="00EC5E9C" w:rsidRPr="006C3620" w14:paraId="0306958E" w14:textId="77777777" w:rsidTr="006C362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0189A9B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1AEFF7EA" w14:textId="785B0B22" w:rsidR="00EC5E9C" w:rsidRPr="006C3620" w:rsidRDefault="006C3620" w:rsidP="004556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 example, </w:t>
            </w:r>
            <w:r w:rsidR="00EC5E9C" w:rsidRPr="006C3620">
              <w:rPr>
                <w:rFonts w:asciiTheme="majorBidi" w:hAnsiTheme="majorBidi" w:cstheme="majorBidi"/>
                <w:sz w:val="20"/>
                <w:szCs w:val="20"/>
              </w:rPr>
              <w:t xml:space="preserve">In Button handler, SW shall read the input signal “ </w:t>
            </w:r>
            <w:r w:rsidR="00EC5E9C" w:rsidRPr="006C362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BTN1 </w:t>
            </w:r>
            <w:r w:rsidR="00EC5E9C" w:rsidRPr="006C3620">
              <w:rPr>
                <w:rFonts w:asciiTheme="majorBidi" w:hAnsiTheme="majorBidi" w:cstheme="majorBidi"/>
                <w:sz w:val="20"/>
                <w:szCs w:val="20"/>
              </w:rPr>
              <w:t>“</w:t>
            </w:r>
          </w:p>
        </w:tc>
      </w:tr>
      <w:tr w:rsidR="00EC5E9C" w:rsidRPr="006C3620" w14:paraId="1A5A8F40" w14:textId="77777777" w:rsidTr="006C362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EA413A2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67920209" w14:textId="1CC1198D" w:rsidR="00EC5E9C" w:rsidRPr="006C3620" w:rsidRDefault="006C3620" w:rsidP="004556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put name as the context or inner signal</w:t>
            </w:r>
          </w:p>
        </w:tc>
        <w:tc>
          <w:tcPr>
            <w:tcW w:w="1315" w:type="dxa"/>
            <w:shd w:val="clear" w:color="auto" w:fill="9BBB59" w:themeFill="accent3"/>
          </w:tcPr>
          <w:p w14:paraId="6764F3BD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29" w:type="dxa"/>
          </w:tcPr>
          <w:p w14:paraId="26E7815D" w14:textId="77777777" w:rsidR="00EC5E9C" w:rsidRPr="006C3620" w:rsidRDefault="00EC5E9C" w:rsidP="004556D2">
            <w:pPr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</w:rPr>
              <w:t>-----</w:t>
            </w:r>
          </w:p>
        </w:tc>
      </w:tr>
    </w:tbl>
    <w:p w14:paraId="52D3AC61" w14:textId="77777777" w:rsidR="00EC5E9C" w:rsidRPr="006C3620" w:rsidRDefault="00EC5E9C" w:rsidP="00EC5E9C">
      <w:pPr>
        <w:rPr>
          <w:rFonts w:asciiTheme="majorBidi" w:hAnsiTheme="majorBidi" w:cstheme="majorBidi"/>
        </w:rPr>
      </w:pPr>
    </w:p>
    <w:p w14:paraId="380062CE" w14:textId="77777777" w:rsidR="00EC5E9C" w:rsidRPr="006C3620" w:rsidRDefault="00EC5E9C" w:rsidP="00EC5E9C">
      <w:pPr>
        <w:rPr>
          <w:rFonts w:asciiTheme="majorBidi" w:hAnsiTheme="majorBidi" w:cstheme="majorBidi"/>
        </w:rPr>
      </w:pPr>
    </w:p>
    <w:sectPr w:rsidR="00EC5E9C" w:rsidRPr="006C3620">
      <w:headerReference w:type="default" r:id="rId10"/>
      <w:pgSz w:w="12240" w:h="15840"/>
      <w:pgMar w:top="1420" w:right="737" w:bottom="1663" w:left="73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AC857" w14:textId="77777777" w:rsidR="00B144D0" w:rsidRDefault="00B144D0" w:rsidP="00853AD9">
      <w:pPr>
        <w:spacing w:line="240" w:lineRule="auto"/>
      </w:pPr>
      <w:r>
        <w:separator/>
      </w:r>
    </w:p>
  </w:endnote>
  <w:endnote w:type="continuationSeparator" w:id="0">
    <w:p w14:paraId="49D074C2" w14:textId="77777777" w:rsidR="00B144D0" w:rsidRDefault="00B144D0" w:rsidP="00853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558CE" w14:textId="77777777" w:rsidR="00B144D0" w:rsidRDefault="00B144D0" w:rsidP="00853AD9">
      <w:pPr>
        <w:spacing w:line="240" w:lineRule="auto"/>
      </w:pPr>
      <w:r>
        <w:separator/>
      </w:r>
    </w:p>
  </w:footnote>
  <w:footnote w:type="continuationSeparator" w:id="0">
    <w:p w14:paraId="638D8C43" w14:textId="77777777" w:rsidR="00B144D0" w:rsidRDefault="00B144D0" w:rsidP="00853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CD06F" w14:textId="18D0EEA4" w:rsidR="00E204D8" w:rsidRDefault="00E204D8">
    <w:pPr>
      <w:pStyle w:val="Header"/>
      <w:rPr>
        <w:sz w:val="2"/>
        <w:szCs w:val="2"/>
      </w:rPr>
    </w:pPr>
  </w:p>
  <w:p w14:paraId="225FCD8A" w14:textId="77777777" w:rsidR="00E204D8" w:rsidRPr="00E204D8" w:rsidRDefault="00E204D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B09"/>
    <w:multiLevelType w:val="hybridMultilevel"/>
    <w:tmpl w:val="87D6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627F8"/>
    <w:multiLevelType w:val="hybridMultilevel"/>
    <w:tmpl w:val="0FCE95C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>
    <w:nsid w:val="0AA62D3A"/>
    <w:multiLevelType w:val="hybridMultilevel"/>
    <w:tmpl w:val="8BE2FFEA"/>
    <w:lvl w:ilvl="0" w:tplc="81FAC1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3249D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C4C7D0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EE2AC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5640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DA39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66665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A548E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A2EC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0996CB1"/>
    <w:multiLevelType w:val="hybridMultilevel"/>
    <w:tmpl w:val="0ADE4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774507"/>
    <w:multiLevelType w:val="hybridMultilevel"/>
    <w:tmpl w:val="E856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13C0C"/>
    <w:multiLevelType w:val="hybridMultilevel"/>
    <w:tmpl w:val="A626A4BA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6">
    <w:nsid w:val="2A052BE6"/>
    <w:multiLevelType w:val="hybridMultilevel"/>
    <w:tmpl w:val="8C7E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826D6"/>
    <w:multiLevelType w:val="hybridMultilevel"/>
    <w:tmpl w:val="12385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2645F70"/>
    <w:multiLevelType w:val="hybridMultilevel"/>
    <w:tmpl w:val="3E06E902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9">
    <w:nsid w:val="41FC1445"/>
    <w:multiLevelType w:val="hybridMultilevel"/>
    <w:tmpl w:val="8DEE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96D4E"/>
    <w:multiLevelType w:val="multilevel"/>
    <w:tmpl w:val="31C81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9C71CDA"/>
    <w:multiLevelType w:val="hybridMultilevel"/>
    <w:tmpl w:val="4BB6F8F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2">
    <w:nsid w:val="4B007F3D"/>
    <w:multiLevelType w:val="multilevel"/>
    <w:tmpl w:val="47D2ADAC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CE41364"/>
    <w:multiLevelType w:val="hybridMultilevel"/>
    <w:tmpl w:val="4D2E2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6329AF"/>
    <w:multiLevelType w:val="hybridMultilevel"/>
    <w:tmpl w:val="8D904D2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5F394C34"/>
    <w:multiLevelType w:val="hybridMultilevel"/>
    <w:tmpl w:val="3F308B88"/>
    <w:lvl w:ilvl="0" w:tplc="62DC2ED6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 w:tplc="3920FE22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9C08420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4C84EF92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8AAFD9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B248E1F4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EA8E008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5D54F9E2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16B2157C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60FD1F6E"/>
    <w:multiLevelType w:val="hybridMultilevel"/>
    <w:tmpl w:val="06A0A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7763CC"/>
    <w:multiLevelType w:val="hybridMultilevel"/>
    <w:tmpl w:val="B6E4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D64CB"/>
    <w:multiLevelType w:val="hybridMultilevel"/>
    <w:tmpl w:val="180E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E6B1A"/>
    <w:multiLevelType w:val="hybridMultilevel"/>
    <w:tmpl w:val="007AA5E8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15"/>
  </w:num>
  <w:num w:numId="5">
    <w:abstractNumId w:val="14"/>
  </w:num>
  <w:num w:numId="6">
    <w:abstractNumId w:val="8"/>
  </w:num>
  <w:num w:numId="7">
    <w:abstractNumId w:val="13"/>
  </w:num>
  <w:num w:numId="8">
    <w:abstractNumId w:val="16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17"/>
  </w:num>
  <w:num w:numId="14">
    <w:abstractNumId w:val="7"/>
  </w:num>
  <w:num w:numId="15">
    <w:abstractNumId w:val="3"/>
  </w:num>
  <w:num w:numId="16">
    <w:abstractNumId w:val="18"/>
  </w:num>
  <w:num w:numId="17">
    <w:abstractNumId w:val="4"/>
  </w:num>
  <w:num w:numId="18">
    <w:abstractNumId w:val="2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6F"/>
    <w:rsid w:val="00005559"/>
    <w:rsid w:val="0006445F"/>
    <w:rsid w:val="000662B8"/>
    <w:rsid w:val="000769D7"/>
    <w:rsid w:val="000819E5"/>
    <w:rsid w:val="000855A2"/>
    <w:rsid w:val="000A3792"/>
    <w:rsid w:val="000A7F2D"/>
    <w:rsid w:val="000B0BAA"/>
    <w:rsid w:val="000C6A42"/>
    <w:rsid w:val="000E49A9"/>
    <w:rsid w:val="000E78FE"/>
    <w:rsid w:val="000F11BE"/>
    <w:rsid w:val="000F166B"/>
    <w:rsid w:val="000F29F3"/>
    <w:rsid w:val="000F3504"/>
    <w:rsid w:val="000F3AAC"/>
    <w:rsid w:val="00113587"/>
    <w:rsid w:val="00141EE7"/>
    <w:rsid w:val="001466DD"/>
    <w:rsid w:val="00180408"/>
    <w:rsid w:val="00181AF1"/>
    <w:rsid w:val="00182749"/>
    <w:rsid w:val="001835F0"/>
    <w:rsid w:val="001C6ED5"/>
    <w:rsid w:val="001D5A4A"/>
    <w:rsid w:val="001D7269"/>
    <w:rsid w:val="001E3E46"/>
    <w:rsid w:val="001F140B"/>
    <w:rsid w:val="00255D00"/>
    <w:rsid w:val="002C5A3E"/>
    <w:rsid w:val="002C745B"/>
    <w:rsid w:val="002D692C"/>
    <w:rsid w:val="002E2F58"/>
    <w:rsid w:val="002E5A09"/>
    <w:rsid w:val="002F4954"/>
    <w:rsid w:val="00315BB3"/>
    <w:rsid w:val="00323313"/>
    <w:rsid w:val="003337B4"/>
    <w:rsid w:val="003360E7"/>
    <w:rsid w:val="00374D07"/>
    <w:rsid w:val="003906E6"/>
    <w:rsid w:val="0039102F"/>
    <w:rsid w:val="003B2785"/>
    <w:rsid w:val="003E5CF6"/>
    <w:rsid w:val="003F3EE7"/>
    <w:rsid w:val="003F6017"/>
    <w:rsid w:val="004126C3"/>
    <w:rsid w:val="004211D9"/>
    <w:rsid w:val="00470D5D"/>
    <w:rsid w:val="0047591F"/>
    <w:rsid w:val="00490179"/>
    <w:rsid w:val="00493DF9"/>
    <w:rsid w:val="004A114E"/>
    <w:rsid w:val="004A4D00"/>
    <w:rsid w:val="004B27AF"/>
    <w:rsid w:val="004C1BDF"/>
    <w:rsid w:val="004D7344"/>
    <w:rsid w:val="004F5A49"/>
    <w:rsid w:val="00501FBA"/>
    <w:rsid w:val="00504EA0"/>
    <w:rsid w:val="00583478"/>
    <w:rsid w:val="005869D1"/>
    <w:rsid w:val="005933C2"/>
    <w:rsid w:val="00596822"/>
    <w:rsid w:val="005C3B37"/>
    <w:rsid w:val="005C549C"/>
    <w:rsid w:val="005D3F90"/>
    <w:rsid w:val="005E2E9F"/>
    <w:rsid w:val="005F554E"/>
    <w:rsid w:val="00625F90"/>
    <w:rsid w:val="00644390"/>
    <w:rsid w:val="00654391"/>
    <w:rsid w:val="00663603"/>
    <w:rsid w:val="00676FBE"/>
    <w:rsid w:val="006B1104"/>
    <w:rsid w:val="006C16F5"/>
    <w:rsid w:val="006C3620"/>
    <w:rsid w:val="006D177E"/>
    <w:rsid w:val="006D7406"/>
    <w:rsid w:val="006E6B0A"/>
    <w:rsid w:val="006E6EF4"/>
    <w:rsid w:val="007015F6"/>
    <w:rsid w:val="00706311"/>
    <w:rsid w:val="00707D95"/>
    <w:rsid w:val="00726BEA"/>
    <w:rsid w:val="00727279"/>
    <w:rsid w:val="007413CB"/>
    <w:rsid w:val="00741EA8"/>
    <w:rsid w:val="007558DD"/>
    <w:rsid w:val="00756FA6"/>
    <w:rsid w:val="00760619"/>
    <w:rsid w:val="00767FF6"/>
    <w:rsid w:val="0077158B"/>
    <w:rsid w:val="007725BE"/>
    <w:rsid w:val="007B08E5"/>
    <w:rsid w:val="007B4957"/>
    <w:rsid w:val="007B511C"/>
    <w:rsid w:val="007D4352"/>
    <w:rsid w:val="007F52C7"/>
    <w:rsid w:val="007F69BF"/>
    <w:rsid w:val="007F743A"/>
    <w:rsid w:val="008307CE"/>
    <w:rsid w:val="00841ED9"/>
    <w:rsid w:val="008517B8"/>
    <w:rsid w:val="00853AD9"/>
    <w:rsid w:val="00863032"/>
    <w:rsid w:val="008A138B"/>
    <w:rsid w:val="008D0D18"/>
    <w:rsid w:val="008D13A9"/>
    <w:rsid w:val="008D2767"/>
    <w:rsid w:val="008D60EC"/>
    <w:rsid w:val="008E5F37"/>
    <w:rsid w:val="008E6C55"/>
    <w:rsid w:val="008E7F1C"/>
    <w:rsid w:val="008F7096"/>
    <w:rsid w:val="00917677"/>
    <w:rsid w:val="00922C53"/>
    <w:rsid w:val="00926502"/>
    <w:rsid w:val="009275D6"/>
    <w:rsid w:val="00933767"/>
    <w:rsid w:val="00993672"/>
    <w:rsid w:val="009A396E"/>
    <w:rsid w:val="009A4782"/>
    <w:rsid w:val="00A17B6F"/>
    <w:rsid w:val="00A34C63"/>
    <w:rsid w:val="00A35C87"/>
    <w:rsid w:val="00A37FEE"/>
    <w:rsid w:val="00A41BEA"/>
    <w:rsid w:val="00A45F3C"/>
    <w:rsid w:val="00A8425E"/>
    <w:rsid w:val="00A870B0"/>
    <w:rsid w:val="00AB77FE"/>
    <w:rsid w:val="00AD78C9"/>
    <w:rsid w:val="00AF5DDD"/>
    <w:rsid w:val="00B144D0"/>
    <w:rsid w:val="00B26EF7"/>
    <w:rsid w:val="00B324F0"/>
    <w:rsid w:val="00B325C5"/>
    <w:rsid w:val="00B33E68"/>
    <w:rsid w:val="00B449C2"/>
    <w:rsid w:val="00B66872"/>
    <w:rsid w:val="00B94160"/>
    <w:rsid w:val="00BB6806"/>
    <w:rsid w:val="00BC1F62"/>
    <w:rsid w:val="00C028F5"/>
    <w:rsid w:val="00C03514"/>
    <w:rsid w:val="00C31ED9"/>
    <w:rsid w:val="00C32489"/>
    <w:rsid w:val="00C42050"/>
    <w:rsid w:val="00C47713"/>
    <w:rsid w:val="00C502BB"/>
    <w:rsid w:val="00C55166"/>
    <w:rsid w:val="00C56946"/>
    <w:rsid w:val="00C85BCE"/>
    <w:rsid w:val="00CB310D"/>
    <w:rsid w:val="00CB3322"/>
    <w:rsid w:val="00CB3F0B"/>
    <w:rsid w:val="00CB4D3E"/>
    <w:rsid w:val="00CB4E7A"/>
    <w:rsid w:val="00CE00DE"/>
    <w:rsid w:val="00CE4EB4"/>
    <w:rsid w:val="00D619F8"/>
    <w:rsid w:val="00D64994"/>
    <w:rsid w:val="00D65AA0"/>
    <w:rsid w:val="00D75677"/>
    <w:rsid w:val="00D760C5"/>
    <w:rsid w:val="00D86AE7"/>
    <w:rsid w:val="00D91BD3"/>
    <w:rsid w:val="00DB24FB"/>
    <w:rsid w:val="00DC11C2"/>
    <w:rsid w:val="00E17CDE"/>
    <w:rsid w:val="00E204D8"/>
    <w:rsid w:val="00E25C75"/>
    <w:rsid w:val="00E53900"/>
    <w:rsid w:val="00E61979"/>
    <w:rsid w:val="00E7787C"/>
    <w:rsid w:val="00E77C0B"/>
    <w:rsid w:val="00E824FD"/>
    <w:rsid w:val="00E843C6"/>
    <w:rsid w:val="00E85339"/>
    <w:rsid w:val="00E9442A"/>
    <w:rsid w:val="00EA3420"/>
    <w:rsid w:val="00EC5C46"/>
    <w:rsid w:val="00EC5E9C"/>
    <w:rsid w:val="00ED35A8"/>
    <w:rsid w:val="00ED3FFE"/>
    <w:rsid w:val="00F042DE"/>
    <w:rsid w:val="00F17CF7"/>
    <w:rsid w:val="00F31504"/>
    <w:rsid w:val="00F43EFC"/>
    <w:rsid w:val="00F5388B"/>
    <w:rsid w:val="00F55ABF"/>
    <w:rsid w:val="00F83989"/>
    <w:rsid w:val="00FA0F4E"/>
    <w:rsid w:val="00FB34C5"/>
    <w:rsid w:val="00FB5907"/>
    <w:rsid w:val="00FB74F4"/>
    <w:rsid w:val="00FC0EFB"/>
    <w:rsid w:val="00FD05A3"/>
    <w:rsid w:val="00FE1446"/>
    <w:rsid w:val="00FE2BED"/>
    <w:rsid w:val="00FE634C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54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B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265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A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D9"/>
  </w:style>
  <w:style w:type="paragraph" w:styleId="Footer">
    <w:name w:val="footer"/>
    <w:basedOn w:val="Normal"/>
    <w:link w:val="FooterChar"/>
    <w:uiPriority w:val="99"/>
    <w:unhideWhenUsed/>
    <w:rsid w:val="00853A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D9"/>
  </w:style>
  <w:style w:type="paragraph" w:styleId="NormalWeb">
    <w:name w:val="Normal (Web)"/>
    <w:basedOn w:val="Normal"/>
    <w:uiPriority w:val="99"/>
    <w:unhideWhenUsed/>
    <w:rsid w:val="00C3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5E9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C5E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5E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9C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C362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B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265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A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D9"/>
  </w:style>
  <w:style w:type="paragraph" w:styleId="Footer">
    <w:name w:val="footer"/>
    <w:basedOn w:val="Normal"/>
    <w:link w:val="FooterChar"/>
    <w:uiPriority w:val="99"/>
    <w:unhideWhenUsed/>
    <w:rsid w:val="00853A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D9"/>
  </w:style>
  <w:style w:type="paragraph" w:styleId="NormalWeb">
    <w:name w:val="Normal (Web)"/>
    <w:basedOn w:val="Normal"/>
    <w:uiPriority w:val="99"/>
    <w:unhideWhenUsed/>
    <w:rsid w:val="00C3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5E9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C5E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5E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9C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C36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8943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7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1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40688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0956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4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2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98402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858F-4AEB-4950-B82F-F27DAF5A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ismail - [2010]</cp:lastModifiedBy>
  <cp:revision>166</cp:revision>
  <dcterms:created xsi:type="dcterms:W3CDTF">2022-10-22T23:56:00Z</dcterms:created>
  <dcterms:modified xsi:type="dcterms:W3CDTF">2023-01-13T12:32:00Z</dcterms:modified>
</cp:coreProperties>
</file>